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F27D3" w14:textId="77777777" w:rsidR="00A11829" w:rsidRDefault="00A11829" w:rsidP="00A11829">
      <w:pPr>
        <w:jc w:val="center"/>
      </w:pPr>
      <w:r>
        <w:t>Name ____________________________________________________________ Date _______________________ Period ________</w:t>
      </w:r>
    </w:p>
    <w:p w14:paraId="5927BAB8" w14:textId="1D6C8852" w:rsidR="00A11829" w:rsidRPr="00A11829" w:rsidRDefault="00F91AD9" w:rsidP="00A11829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CATALYST CHART: Week 12</w:t>
      </w:r>
    </w:p>
    <w:tbl>
      <w:tblPr>
        <w:tblStyle w:val="TableGrid"/>
        <w:tblpPr w:leftFromText="180" w:rightFromText="180" w:vertAnchor="text" w:horzAnchor="page" w:tblpX="829" w:tblpY="1"/>
        <w:tblW w:w="11231" w:type="dxa"/>
        <w:tblLook w:val="00A0" w:firstRow="1" w:lastRow="0" w:firstColumn="1" w:lastColumn="0" w:noHBand="0" w:noVBand="0"/>
      </w:tblPr>
      <w:tblGrid>
        <w:gridCol w:w="1885"/>
        <w:gridCol w:w="3624"/>
        <w:gridCol w:w="3959"/>
        <w:gridCol w:w="1763"/>
      </w:tblGrid>
      <w:tr w:rsidR="007A48FF" w:rsidRPr="00B3590E" w14:paraId="5338B505" w14:textId="77777777" w:rsidTr="007A48FF">
        <w:trPr>
          <w:trHeight w:val="346"/>
        </w:trPr>
        <w:tc>
          <w:tcPr>
            <w:tcW w:w="1885" w:type="dxa"/>
          </w:tcPr>
          <w:p w14:paraId="6433026D" w14:textId="77777777" w:rsidR="007A48FF" w:rsidRPr="00B3590E" w:rsidRDefault="007A48FF" w:rsidP="00D80078">
            <w:pPr>
              <w:rPr>
                <w:b/>
              </w:rPr>
            </w:pPr>
            <w:r w:rsidRPr="00B3590E">
              <w:rPr>
                <w:b/>
              </w:rPr>
              <w:t>Date + Homework</w:t>
            </w:r>
          </w:p>
        </w:tc>
        <w:tc>
          <w:tcPr>
            <w:tcW w:w="3624" w:type="dxa"/>
          </w:tcPr>
          <w:p w14:paraId="13F10AC8" w14:textId="648DD81A" w:rsidR="007A48FF" w:rsidRPr="00B3590E" w:rsidRDefault="007A48FF" w:rsidP="00D80078">
            <w:pPr>
              <w:jc w:val="center"/>
              <w:rPr>
                <w:b/>
              </w:rPr>
            </w:pPr>
            <w:r w:rsidRPr="00B3590E">
              <w:rPr>
                <w:b/>
              </w:rPr>
              <w:t>Objective</w:t>
            </w:r>
            <w:r w:rsidR="00D80078">
              <w:rPr>
                <w:b/>
              </w:rPr>
              <w:t xml:space="preserve"> </w:t>
            </w:r>
          </w:p>
        </w:tc>
        <w:tc>
          <w:tcPr>
            <w:tcW w:w="3959" w:type="dxa"/>
          </w:tcPr>
          <w:p w14:paraId="213765D0" w14:textId="3D2B287A" w:rsidR="007A48FF" w:rsidRPr="00B3590E" w:rsidRDefault="00D80078" w:rsidP="00D80078">
            <w:pPr>
              <w:rPr>
                <w:b/>
              </w:rPr>
            </w:pPr>
            <w:r>
              <w:rPr>
                <w:b/>
              </w:rPr>
              <w:t>Answer and Explanation</w:t>
            </w:r>
          </w:p>
        </w:tc>
        <w:tc>
          <w:tcPr>
            <w:tcW w:w="1763" w:type="dxa"/>
          </w:tcPr>
          <w:p w14:paraId="65499728" w14:textId="77777777" w:rsidR="007A48FF" w:rsidRPr="00B3590E" w:rsidRDefault="007A48FF" w:rsidP="00D80078">
            <w:pPr>
              <w:jc w:val="center"/>
              <w:rPr>
                <w:b/>
              </w:rPr>
            </w:pPr>
            <w:r>
              <w:rPr>
                <w:b/>
              </w:rPr>
              <w:t>Correct?</w:t>
            </w:r>
          </w:p>
        </w:tc>
      </w:tr>
      <w:tr w:rsidR="007A48FF" w14:paraId="3DDF5A23" w14:textId="77777777" w:rsidTr="007A48FF">
        <w:trPr>
          <w:trHeight w:val="2203"/>
        </w:trPr>
        <w:tc>
          <w:tcPr>
            <w:tcW w:w="1885" w:type="dxa"/>
          </w:tcPr>
          <w:p w14:paraId="41855257" w14:textId="77777777" w:rsidR="007A48FF" w:rsidRDefault="007A48FF" w:rsidP="00D80078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Mon.   ________</w:t>
            </w:r>
          </w:p>
          <w:p w14:paraId="32B49F0F" w14:textId="77777777" w:rsidR="007A48FF" w:rsidRPr="00B3590E" w:rsidRDefault="007A48FF" w:rsidP="00D80078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14:paraId="5646D8EA" w14:textId="77777777" w:rsidR="007A48FF" w:rsidRPr="00B3590E" w:rsidRDefault="007A48FF" w:rsidP="00D80078">
            <w:pPr>
              <w:rPr>
                <w:b/>
              </w:rPr>
            </w:pPr>
          </w:p>
          <w:p w14:paraId="76FC7A5F" w14:textId="77777777" w:rsidR="007A48FF" w:rsidRDefault="007A48FF" w:rsidP="00D80078">
            <w:pPr>
              <w:rPr>
                <w:b/>
              </w:rPr>
            </w:pPr>
          </w:p>
          <w:p w14:paraId="4EEF87E5" w14:textId="77777777" w:rsidR="007A48FF" w:rsidRDefault="007A48FF" w:rsidP="00D80078">
            <w:pPr>
              <w:rPr>
                <w:b/>
                <w:sz w:val="12"/>
              </w:rPr>
            </w:pPr>
          </w:p>
          <w:p w14:paraId="563D3FEC" w14:textId="77777777" w:rsidR="007A48FF" w:rsidRDefault="007A48FF" w:rsidP="00D80078">
            <w:pPr>
              <w:rPr>
                <w:b/>
                <w:sz w:val="12"/>
              </w:rPr>
            </w:pPr>
          </w:p>
          <w:p w14:paraId="06CA1183" w14:textId="77777777" w:rsidR="007A48FF" w:rsidRPr="00B3590E" w:rsidRDefault="007A48FF" w:rsidP="00D80078">
            <w:pPr>
              <w:rPr>
                <w:b/>
              </w:rPr>
            </w:pPr>
          </w:p>
        </w:tc>
        <w:tc>
          <w:tcPr>
            <w:tcW w:w="3624" w:type="dxa"/>
          </w:tcPr>
          <w:p w14:paraId="110E7ABA" w14:textId="77777777" w:rsidR="007A48FF" w:rsidRDefault="007A48FF" w:rsidP="00D80078"/>
        </w:tc>
        <w:tc>
          <w:tcPr>
            <w:tcW w:w="3959" w:type="dxa"/>
          </w:tcPr>
          <w:p w14:paraId="506DB969" w14:textId="77777777" w:rsidR="007A48FF" w:rsidRDefault="007A48FF" w:rsidP="00D80078">
            <w:pPr>
              <w:rPr>
                <w:b/>
              </w:rPr>
            </w:pPr>
          </w:p>
          <w:p w14:paraId="1C6EE403" w14:textId="77777777" w:rsidR="00D80078" w:rsidRDefault="00D80078" w:rsidP="00D80078">
            <w:pPr>
              <w:rPr>
                <w:b/>
              </w:rPr>
            </w:pPr>
          </w:p>
          <w:p w14:paraId="652E0C06" w14:textId="77777777" w:rsidR="00D80078" w:rsidRDefault="00D80078" w:rsidP="00D80078">
            <w:pPr>
              <w:rPr>
                <w:b/>
              </w:rPr>
            </w:pPr>
          </w:p>
          <w:p w14:paraId="32902037" w14:textId="77777777" w:rsidR="00D80078" w:rsidRDefault="00D80078" w:rsidP="00D80078">
            <w:pPr>
              <w:rPr>
                <w:b/>
              </w:rPr>
            </w:pPr>
          </w:p>
          <w:p w14:paraId="5E30B63F" w14:textId="77777777" w:rsidR="00D80078" w:rsidRDefault="00D80078" w:rsidP="00D80078">
            <w:pPr>
              <w:rPr>
                <w:b/>
              </w:rPr>
            </w:pPr>
          </w:p>
          <w:p w14:paraId="7386E485" w14:textId="0394BCE4" w:rsidR="00D80078" w:rsidRPr="00D80078" w:rsidRDefault="00E552D2" w:rsidP="00D80078">
            <w:pPr>
              <w:rPr>
                <w:b/>
              </w:rPr>
            </w:pPr>
            <w:r>
              <w:rPr>
                <w:b/>
              </w:rPr>
              <w:t>Standard:</w:t>
            </w:r>
          </w:p>
        </w:tc>
        <w:tc>
          <w:tcPr>
            <w:tcW w:w="1763" w:type="dxa"/>
          </w:tcPr>
          <w:p w14:paraId="18F9AFF0" w14:textId="77777777" w:rsidR="007A48FF" w:rsidRDefault="007A48FF" w:rsidP="00D80078"/>
        </w:tc>
      </w:tr>
      <w:tr w:rsidR="007A48FF" w14:paraId="038F6F90" w14:textId="77777777" w:rsidTr="007A48FF">
        <w:trPr>
          <w:trHeight w:val="2601"/>
        </w:trPr>
        <w:tc>
          <w:tcPr>
            <w:tcW w:w="1885" w:type="dxa"/>
          </w:tcPr>
          <w:p w14:paraId="3C91C349" w14:textId="77777777" w:rsidR="007A48FF" w:rsidRDefault="007A48FF" w:rsidP="00D80078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Tues.   ________</w:t>
            </w:r>
          </w:p>
          <w:p w14:paraId="3EFDA7CE" w14:textId="77777777" w:rsidR="007A48FF" w:rsidRPr="00B3590E" w:rsidRDefault="007A48FF" w:rsidP="00D80078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14:paraId="241B4CF9" w14:textId="77777777" w:rsidR="007A48FF" w:rsidRPr="00B3590E" w:rsidRDefault="007A48FF" w:rsidP="00D80078">
            <w:pPr>
              <w:rPr>
                <w:b/>
              </w:rPr>
            </w:pPr>
          </w:p>
          <w:p w14:paraId="4664BCB5" w14:textId="77777777" w:rsidR="007A48FF" w:rsidRPr="00B3590E" w:rsidRDefault="007A48FF" w:rsidP="00D80078">
            <w:pPr>
              <w:rPr>
                <w:b/>
              </w:rPr>
            </w:pPr>
          </w:p>
          <w:p w14:paraId="21A833D6" w14:textId="77777777" w:rsidR="007A48FF" w:rsidRDefault="007A48FF" w:rsidP="00D80078">
            <w:pPr>
              <w:rPr>
                <w:b/>
              </w:rPr>
            </w:pPr>
          </w:p>
          <w:p w14:paraId="4CD9688A" w14:textId="77777777" w:rsidR="007A48FF" w:rsidRPr="00B3590E" w:rsidRDefault="007A48FF" w:rsidP="00D80078">
            <w:pPr>
              <w:rPr>
                <w:b/>
              </w:rPr>
            </w:pPr>
          </w:p>
          <w:p w14:paraId="4B8C6121" w14:textId="77777777" w:rsidR="007A48FF" w:rsidRDefault="007A48FF" w:rsidP="00D80078"/>
        </w:tc>
        <w:tc>
          <w:tcPr>
            <w:tcW w:w="3624" w:type="dxa"/>
          </w:tcPr>
          <w:p w14:paraId="63771783" w14:textId="77777777" w:rsidR="007A48FF" w:rsidRDefault="007A48FF" w:rsidP="00D80078"/>
        </w:tc>
        <w:tc>
          <w:tcPr>
            <w:tcW w:w="3959" w:type="dxa"/>
          </w:tcPr>
          <w:p w14:paraId="7C1F323E" w14:textId="77777777" w:rsidR="007A48FF" w:rsidRDefault="007A48FF" w:rsidP="00D80078"/>
          <w:p w14:paraId="53D7764C" w14:textId="77777777" w:rsidR="00E552D2" w:rsidRDefault="00E552D2" w:rsidP="00D80078"/>
          <w:p w14:paraId="0BE23288" w14:textId="77777777" w:rsidR="00E552D2" w:rsidRDefault="00E552D2" w:rsidP="00D80078"/>
          <w:p w14:paraId="7FB9349D" w14:textId="77777777" w:rsidR="00E552D2" w:rsidRDefault="00E552D2" w:rsidP="00D80078"/>
          <w:p w14:paraId="7F24677D" w14:textId="77777777" w:rsidR="00E552D2" w:rsidRDefault="00E552D2" w:rsidP="00D80078"/>
          <w:p w14:paraId="32A31B60" w14:textId="77777777" w:rsidR="00E552D2" w:rsidRDefault="00E552D2" w:rsidP="00D80078"/>
          <w:p w14:paraId="6ACDE556" w14:textId="365DFA2F" w:rsidR="00E552D2" w:rsidRPr="00E552D2" w:rsidRDefault="00E552D2" w:rsidP="00D80078">
            <w:pPr>
              <w:rPr>
                <w:b/>
              </w:rPr>
            </w:pPr>
            <w:r w:rsidRPr="00E552D2">
              <w:rPr>
                <w:b/>
              </w:rPr>
              <w:t>Standard:</w:t>
            </w:r>
          </w:p>
        </w:tc>
        <w:tc>
          <w:tcPr>
            <w:tcW w:w="1763" w:type="dxa"/>
          </w:tcPr>
          <w:p w14:paraId="77E411E5" w14:textId="77777777" w:rsidR="007A48FF" w:rsidRDefault="007A48FF" w:rsidP="00D80078"/>
        </w:tc>
      </w:tr>
      <w:tr w:rsidR="007A48FF" w14:paraId="25C23B23" w14:textId="77777777" w:rsidTr="007A48FF">
        <w:trPr>
          <w:trHeight w:val="2601"/>
        </w:trPr>
        <w:tc>
          <w:tcPr>
            <w:tcW w:w="1885" w:type="dxa"/>
          </w:tcPr>
          <w:p w14:paraId="30B7940C" w14:textId="77777777" w:rsidR="007A48FF" w:rsidRDefault="007A48FF" w:rsidP="00D80078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Wed.   ________</w:t>
            </w:r>
          </w:p>
          <w:p w14:paraId="0DB754B3" w14:textId="77777777" w:rsidR="007A48FF" w:rsidRPr="00B3590E" w:rsidRDefault="007A48FF" w:rsidP="00D80078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14:paraId="4D38FD51" w14:textId="77777777" w:rsidR="007A48FF" w:rsidRPr="00B3590E" w:rsidRDefault="007A48FF" w:rsidP="00D80078">
            <w:pPr>
              <w:rPr>
                <w:b/>
              </w:rPr>
            </w:pPr>
          </w:p>
          <w:p w14:paraId="1E5ADF4D" w14:textId="77777777" w:rsidR="007A48FF" w:rsidRDefault="007A48FF" w:rsidP="00D80078">
            <w:pPr>
              <w:rPr>
                <w:b/>
              </w:rPr>
            </w:pPr>
          </w:p>
          <w:p w14:paraId="1F353C68" w14:textId="77777777" w:rsidR="007A48FF" w:rsidRPr="00B3590E" w:rsidRDefault="007A48FF" w:rsidP="00D80078">
            <w:pPr>
              <w:rPr>
                <w:b/>
              </w:rPr>
            </w:pPr>
          </w:p>
          <w:p w14:paraId="585B146E" w14:textId="77777777" w:rsidR="007A48FF" w:rsidRPr="00B3590E" w:rsidRDefault="007A48FF" w:rsidP="00D80078">
            <w:pPr>
              <w:rPr>
                <w:b/>
              </w:rPr>
            </w:pPr>
          </w:p>
          <w:p w14:paraId="392BB812" w14:textId="77777777" w:rsidR="007A48FF" w:rsidRDefault="007A48FF" w:rsidP="00D80078"/>
        </w:tc>
        <w:tc>
          <w:tcPr>
            <w:tcW w:w="3624" w:type="dxa"/>
          </w:tcPr>
          <w:p w14:paraId="5D416AE5" w14:textId="77777777" w:rsidR="007A48FF" w:rsidRDefault="007A48FF" w:rsidP="00D80078"/>
        </w:tc>
        <w:tc>
          <w:tcPr>
            <w:tcW w:w="3959" w:type="dxa"/>
          </w:tcPr>
          <w:p w14:paraId="4E539B6A" w14:textId="77777777" w:rsidR="007A48FF" w:rsidRDefault="007A48FF" w:rsidP="00D80078"/>
          <w:p w14:paraId="787E1024" w14:textId="77777777" w:rsidR="00E552D2" w:rsidRDefault="00E552D2" w:rsidP="00D80078"/>
          <w:p w14:paraId="173E1EBB" w14:textId="77777777" w:rsidR="00E552D2" w:rsidRDefault="00E552D2" w:rsidP="00D80078"/>
          <w:p w14:paraId="452DA3E8" w14:textId="77777777" w:rsidR="00E552D2" w:rsidRDefault="00E552D2" w:rsidP="00D80078"/>
          <w:p w14:paraId="02F5C910" w14:textId="77777777" w:rsidR="00E552D2" w:rsidRDefault="00E552D2" w:rsidP="00D80078"/>
          <w:p w14:paraId="2A2F0CC2" w14:textId="77777777" w:rsidR="00E552D2" w:rsidRDefault="00E552D2" w:rsidP="00D80078"/>
          <w:p w14:paraId="31AEC3A9" w14:textId="6A092CD1" w:rsidR="00E552D2" w:rsidRPr="00E552D2" w:rsidRDefault="00E552D2" w:rsidP="00D80078">
            <w:pPr>
              <w:rPr>
                <w:b/>
              </w:rPr>
            </w:pPr>
            <w:r>
              <w:rPr>
                <w:b/>
              </w:rPr>
              <w:t>Standard:</w:t>
            </w:r>
          </w:p>
        </w:tc>
        <w:tc>
          <w:tcPr>
            <w:tcW w:w="1763" w:type="dxa"/>
          </w:tcPr>
          <w:p w14:paraId="1894F686" w14:textId="77777777" w:rsidR="007A48FF" w:rsidRDefault="007A48FF" w:rsidP="00D80078"/>
        </w:tc>
      </w:tr>
      <w:tr w:rsidR="007A48FF" w14:paraId="336A29DC" w14:textId="77777777" w:rsidTr="00EA2326">
        <w:trPr>
          <w:trHeight w:val="2328"/>
        </w:trPr>
        <w:tc>
          <w:tcPr>
            <w:tcW w:w="1885" w:type="dxa"/>
          </w:tcPr>
          <w:p w14:paraId="276379FE" w14:textId="77777777" w:rsidR="007A48FF" w:rsidRDefault="007A48FF" w:rsidP="00D80078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Thurs.   ________</w:t>
            </w:r>
          </w:p>
          <w:p w14:paraId="2E4BDBAB" w14:textId="77777777" w:rsidR="007A48FF" w:rsidRPr="00B3590E" w:rsidRDefault="007A48FF" w:rsidP="00D80078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14:paraId="2F36F328" w14:textId="77777777" w:rsidR="007A48FF" w:rsidRPr="00B3590E" w:rsidRDefault="007A48FF" w:rsidP="00D80078">
            <w:pPr>
              <w:rPr>
                <w:b/>
              </w:rPr>
            </w:pPr>
          </w:p>
          <w:p w14:paraId="6A1B1CAC" w14:textId="77777777" w:rsidR="007A48FF" w:rsidRDefault="007A48FF" w:rsidP="00D80078">
            <w:pPr>
              <w:rPr>
                <w:b/>
              </w:rPr>
            </w:pPr>
          </w:p>
          <w:p w14:paraId="2D27D5D7" w14:textId="77777777" w:rsidR="007A48FF" w:rsidRPr="00B3590E" w:rsidRDefault="007A48FF" w:rsidP="00D80078">
            <w:pPr>
              <w:rPr>
                <w:b/>
              </w:rPr>
            </w:pPr>
          </w:p>
          <w:p w14:paraId="6C436D66" w14:textId="77777777" w:rsidR="007A48FF" w:rsidRPr="00B3590E" w:rsidRDefault="007A48FF" w:rsidP="00D80078">
            <w:pPr>
              <w:rPr>
                <w:b/>
              </w:rPr>
            </w:pPr>
          </w:p>
          <w:p w14:paraId="71C8C927" w14:textId="77777777" w:rsidR="007A48FF" w:rsidRDefault="007A48FF" w:rsidP="00D80078"/>
        </w:tc>
        <w:tc>
          <w:tcPr>
            <w:tcW w:w="3624" w:type="dxa"/>
          </w:tcPr>
          <w:p w14:paraId="3ED9DAF9" w14:textId="77777777" w:rsidR="007A48FF" w:rsidRDefault="007A48FF" w:rsidP="00D80078"/>
        </w:tc>
        <w:tc>
          <w:tcPr>
            <w:tcW w:w="3959" w:type="dxa"/>
          </w:tcPr>
          <w:p w14:paraId="7D09438F" w14:textId="77777777" w:rsidR="007A48FF" w:rsidRDefault="007A48FF" w:rsidP="00D80078"/>
          <w:p w14:paraId="6771CBE5" w14:textId="77777777" w:rsidR="00E552D2" w:rsidRDefault="00E552D2" w:rsidP="00D80078"/>
          <w:p w14:paraId="13A7EF47" w14:textId="77777777" w:rsidR="00E552D2" w:rsidRDefault="00E552D2" w:rsidP="00D80078"/>
          <w:p w14:paraId="2C933D87" w14:textId="77777777" w:rsidR="00E552D2" w:rsidRDefault="00E552D2" w:rsidP="00D80078"/>
          <w:p w14:paraId="27AC2981" w14:textId="77777777" w:rsidR="00E552D2" w:rsidRDefault="00E552D2" w:rsidP="00D80078"/>
          <w:p w14:paraId="12C0FBF4" w14:textId="77777777" w:rsidR="00E552D2" w:rsidRDefault="00E552D2" w:rsidP="00D80078"/>
          <w:p w14:paraId="46B25B66" w14:textId="108E7B10" w:rsidR="00E552D2" w:rsidRPr="00E552D2" w:rsidRDefault="00E552D2" w:rsidP="00D80078">
            <w:pPr>
              <w:rPr>
                <w:b/>
              </w:rPr>
            </w:pPr>
            <w:r w:rsidRPr="00E552D2">
              <w:rPr>
                <w:b/>
              </w:rPr>
              <w:t>Standard:</w:t>
            </w:r>
          </w:p>
        </w:tc>
        <w:tc>
          <w:tcPr>
            <w:tcW w:w="1763" w:type="dxa"/>
          </w:tcPr>
          <w:p w14:paraId="436922D5" w14:textId="77777777" w:rsidR="007A48FF" w:rsidRDefault="007A48FF" w:rsidP="00D80078"/>
        </w:tc>
      </w:tr>
      <w:tr w:rsidR="007A48FF" w14:paraId="6B01BD8B" w14:textId="77777777" w:rsidTr="00EA2326">
        <w:trPr>
          <w:trHeight w:val="2616"/>
        </w:trPr>
        <w:tc>
          <w:tcPr>
            <w:tcW w:w="1885" w:type="dxa"/>
          </w:tcPr>
          <w:p w14:paraId="0AD4A6A8" w14:textId="77777777" w:rsidR="007A48FF" w:rsidRDefault="007A48FF" w:rsidP="00D80078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Fri.   ________</w:t>
            </w:r>
          </w:p>
          <w:p w14:paraId="1B0A2452" w14:textId="77777777" w:rsidR="007A48FF" w:rsidRPr="00B3590E" w:rsidRDefault="007A48FF" w:rsidP="00D80078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14:paraId="6F20147C" w14:textId="77777777" w:rsidR="007A48FF" w:rsidRDefault="007A48FF" w:rsidP="00D80078">
            <w:pPr>
              <w:rPr>
                <w:b/>
              </w:rPr>
            </w:pPr>
          </w:p>
          <w:p w14:paraId="3CBEC9D1" w14:textId="77777777" w:rsidR="007A48FF" w:rsidRPr="00B3590E" w:rsidRDefault="007A48FF" w:rsidP="00D80078">
            <w:pPr>
              <w:rPr>
                <w:b/>
              </w:rPr>
            </w:pPr>
          </w:p>
          <w:p w14:paraId="7E5118A2" w14:textId="77777777" w:rsidR="007A48FF" w:rsidRPr="00B3590E" w:rsidRDefault="007A48FF" w:rsidP="00D80078">
            <w:pPr>
              <w:rPr>
                <w:b/>
              </w:rPr>
            </w:pPr>
          </w:p>
          <w:p w14:paraId="082B0A86" w14:textId="77777777" w:rsidR="007A48FF" w:rsidRDefault="007A48FF" w:rsidP="00D80078">
            <w:pPr>
              <w:rPr>
                <w:b/>
                <w:sz w:val="12"/>
              </w:rPr>
            </w:pPr>
          </w:p>
          <w:p w14:paraId="763F59F8" w14:textId="77777777" w:rsidR="007A48FF" w:rsidRPr="00B3590E" w:rsidRDefault="007A48FF" w:rsidP="00D80078">
            <w:pPr>
              <w:rPr>
                <w:b/>
              </w:rPr>
            </w:pPr>
          </w:p>
          <w:p w14:paraId="776B6E22" w14:textId="77777777" w:rsidR="007A48FF" w:rsidRDefault="007A48FF" w:rsidP="00D80078"/>
        </w:tc>
        <w:tc>
          <w:tcPr>
            <w:tcW w:w="3624" w:type="dxa"/>
          </w:tcPr>
          <w:p w14:paraId="07CFBE51" w14:textId="77777777" w:rsidR="007A48FF" w:rsidRDefault="007A48FF" w:rsidP="00D80078"/>
          <w:p w14:paraId="47C4CC1E" w14:textId="77777777" w:rsidR="00EA2326" w:rsidRDefault="00EA2326" w:rsidP="00D80078"/>
          <w:p w14:paraId="63D7788F" w14:textId="77777777" w:rsidR="00EA2326" w:rsidRDefault="00EA2326" w:rsidP="00D80078"/>
          <w:p w14:paraId="5C38E1BC" w14:textId="77777777" w:rsidR="00EA2326" w:rsidRDefault="00EA2326" w:rsidP="00D80078"/>
          <w:p w14:paraId="0D38D6B2" w14:textId="77777777" w:rsidR="00EA2326" w:rsidRDefault="00EA2326" w:rsidP="00D80078"/>
          <w:p w14:paraId="589125A2" w14:textId="77777777" w:rsidR="00EA2326" w:rsidRDefault="00EA2326" w:rsidP="00D80078"/>
          <w:p w14:paraId="535D8FD1" w14:textId="77777777" w:rsidR="00EA2326" w:rsidRDefault="00EA2326" w:rsidP="00D80078"/>
          <w:p w14:paraId="0E444EAC" w14:textId="77777777" w:rsidR="00EA2326" w:rsidRDefault="00EA2326" w:rsidP="00D80078"/>
          <w:p w14:paraId="6F6D160B" w14:textId="77777777" w:rsidR="00EA2326" w:rsidRDefault="00EA2326" w:rsidP="00D80078"/>
        </w:tc>
        <w:tc>
          <w:tcPr>
            <w:tcW w:w="3959" w:type="dxa"/>
            <w:shd w:val="clear" w:color="auto" w:fill="auto"/>
          </w:tcPr>
          <w:p w14:paraId="0BAA0D62" w14:textId="77777777" w:rsidR="007A48FF" w:rsidRPr="00EA2326" w:rsidRDefault="007A48FF" w:rsidP="00D80078">
            <w:pPr>
              <w:rPr>
                <w:sz w:val="28"/>
              </w:rPr>
            </w:pPr>
          </w:p>
          <w:p w14:paraId="15D0126A" w14:textId="77777777" w:rsidR="007A48FF" w:rsidRPr="00EA2326" w:rsidRDefault="007A48FF" w:rsidP="00D80078">
            <w:pPr>
              <w:rPr>
                <w:sz w:val="28"/>
              </w:rPr>
            </w:pPr>
          </w:p>
          <w:p w14:paraId="6A5F2D9E" w14:textId="77777777" w:rsidR="007A48FF" w:rsidRPr="00EA2326" w:rsidRDefault="007A48FF" w:rsidP="00D80078">
            <w:pPr>
              <w:rPr>
                <w:sz w:val="28"/>
              </w:rPr>
            </w:pPr>
          </w:p>
          <w:p w14:paraId="606600AE" w14:textId="77777777" w:rsidR="007A48FF" w:rsidRPr="00EA2326" w:rsidRDefault="007A48FF" w:rsidP="00D80078">
            <w:pPr>
              <w:rPr>
                <w:sz w:val="28"/>
              </w:rPr>
            </w:pPr>
          </w:p>
          <w:p w14:paraId="4513C9DD" w14:textId="77777777" w:rsidR="007A48FF" w:rsidRPr="00EA2326" w:rsidRDefault="007A48FF" w:rsidP="00D80078">
            <w:pPr>
              <w:rPr>
                <w:sz w:val="28"/>
              </w:rPr>
            </w:pPr>
          </w:p>
          <w:p w14:paraId="2333EDD7" w14:textId="77777777" w:rsidR="00E552D2" w:rsidRPr="00EA2326" w:rsidRDefault="00E552D2" w:rsidP="00D80078">
            <w:pPr>
              <w:rPr>
                <w:sz w:val="28"/>
              </w:rPr>
            </w:pPr>
          </w:p>
          <w:p w14:paraId="4434FDD5" w14:textId="68A31D9C" w:rsidR="00E552D2" w:rsidRPr="00EA2326" w:rsidRDefault="00E552D2" w:rsidP="00D80078">
            <w:pPr>
              <w:rPr>
                <w:b/>
                <w:sz w:val="28"/>
              </w:rPr>
            </w:pPr>
          </w:p>
        </w:tc>
        <w:tc>
          <w:tcPr>
            <w:tcW w:w="1763" w:type="dxa"/>
            <w:shd w:val="clear" w:color="auto" w:fill="auto"/>
          </w:tcPr>
          <w:p w14:paraId="3FFAC06D" w14:textId="77777777" w:rsidR="007A48FF" w:rsidRPr="00EA2326" w:rsidRDefault="007A48FF" w:rsidP="00D80078">
            <w:pPr>
              <w:rPr>
                <w:sz w:val="28"/>
              </w:rPr>
            </w:pPr>
          </w:p>
          <w:p w14:paraId="11B4EC98" w14:textId="77777777" w:rsidR="007A48FF" w:rsidRPr="00EA2326" w:rsidRDefault="007A48FF" w:rsidP="00D80078">
            <w:pPr>
              <w:rPr>
                <w:sz w:val="28"/>
              </w:rPr>
            </w:pPr>
          </w:p>
          <w:p w14:paraId="64E53246" w14:textId="77777777" w:rsidR="007A48FF" w:rsidRPr="00EA2326" w:rsidRDefault="007A48FF" w:rsidP="00D80078">
            <w:pPr>
              <w:rPr>
                <w:sz w:val="28"/>
              </w:rPr>
            </w:pPr>
          </w:p>
          <w:p w14:paraId="47C683F7" w14:textId="77777777" w:rsidR="007A48FF" w:rsidRPr="00EA2326" w:rsidRDefault="007A48FF" w:rsidP="00D80078">
            <w:pPr>
              <w:rPr>
                <w:sz w:val="28"/>
              </w:rPr>
            </w:pPr>
          </w:p>
          <w:p w14:paraId="25C18116" w14:textId="77777777" w:rsidR="007A48FF" w:rsidRPr="00EA2326" w:rsidRDefault="007A48FF" w:rsidP="00D80078">
            <w:pPr>
              <w:rPr>
                <w:sz w:val="28"/>
              </w:rPr>
            </w:pPr>
          </w:p>
          <w:p w14:paraId="0B81E11E" w14:textId="77777777" w:rsidR="007A48FF" w:rsidRPr="00EA2326" w:rsidRDefault="007A48FF" w:rsidP="00D80078">
            <w:pPr>
              <w:rPr>
                <w:sz w:val="28"/>
              </w:rPr>
            </w:pPr>
          </w:p>
          <w:p w14:paraId="10A5F140" w14:textId="77777777" w:rsidR="007A48FF" w:rsidRPr="00EA2326" w:rsidRDefault="007A48FF" w:rsidP="00D80078">
            <w:pPr>
              <w:rPr>
                <w:sz w:val="28"/>
              </w:rPr>
            </w:pPr>
          </w:p>
          <w:p w14:paraId="4924E450" w14:textId="77777777" w:rsidR="007A48FF" w:rsidRPr="00EA2326" w:rsidRDefault="007A48FF" w:rsidP="00D80078">
            <w:pPr>
              <w:rPr>
                <w:b/>
                <w:sz w:val="28"/>
              </w:rPr>
            </w:pPr>
          </w:p>
          <w:p w14:paraId="2757B684" w14:textId="03CB31FB" w:rsidR="007A48FF" w:rsidRPr="00EA2326" w:rsidRDefault="007A48FF" w:rsidP="00D80078">
            <w:pPr>
              <w:rPr>
                <w:sz w:val="28"/>
              </w:rPr>
            </w:pPr>
          </w:p>
        </w:tc>
      </w:tr>
    </w:tbl>
    <w:p w14:paraId="3CD1644C" w14:textId="77777777" w:rsidR="004A06CE" w:rsidRDefault="004A06CE" w:rsidP="004A06CE">
      <w:pPr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B0AA4" wp14:editId="13441B2F">
                <wp:simplePos x="0" y="0"/>
                <wp:positionH relativeFrom="column">
                  <wp:posOffset>4229100</wp:posOffset>
                </wp:positionH>
                <wp:positionV relativeFrom="paragraph">
                  <wp:posOffset>8388985</wp:posOffset>
                </wp:positionV>
                <wp:extent cx="4572000" cy="6858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B5087" w14:textId="77777777" w:rsidR="00D80078" w:rsidRDefault="00D80078" w:rsidP="004A06C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arents: </w:t>
                            </w:r>
                            <w:r w:rsidRPr="00041C24">
                              <w:rPr>
                                <w:sz w:val="22"/>
                              </w:rPr>
                              <w:t xml:space="preserve">Please feel free to email </w:t>
                            </w:r>
                          </w:p>
                          <w:p w14:paraId="789D070F" w14:textId="77777777" w:rsidR="00D80078" w:rsidRDefault="00D80078" w:rsidP="004A06CE">
                            <w:pPr>
                              <w:rPr>
                                <w:sz w:val="22"/>
                              </w:rPr>
                            </w:pPr>
                            <w:r w:rsidRPr="00041C24"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</w:rPr>
                              <w:t xml:space="preserve">llingham@cps.edu) </w:t>
                            </w:r>
                            <w:proofErr w:type="gramStart"/>
                            <w:r w:rsidRPr="00041C24">
                              <w:rPr>
                                <w:sz w:val="22"/>
                              </w:rPr>
                              <w:t>with</w:t>
                            </w:r>
                            <w:proofErr w:type="gramEnd"/>
                            <w:r w:rsidRPr="00041C24">
                              <w:rPr>
                                <w:sz w:val="22"/>
                              </w:rPr>
                              <w:t xml:space="preserve"> any questions </w:t>
                            </w:r>
                          </w:p>
                          <w:p w14:paraId="3B24B73F" w14:textId="77777777" w:rsidR="00D80078" w:rsidRPr="00041C24" w:rsidRDefault="00D80078" w:rsidP="004A06CE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 w:rsidRPr="00041C24">
                              <w:rPr>
                                <w:sz w:val="22"/>
                              </w:rPr>
                              <w:t>or</w:t>
                            </w:r>
                            <w:proofErr w:type="gramEnd"/>
                            <w:r w:rsidRPr="00041C24">
                              <w:rPr>
                                <w:sz w:val="22"/>
                              </w:rPr>
                              <w:t xml:space="preserve"> concerns. </w:t>
                            </w:r>
                            <w:r w:rsidRPr="00336B57">
                              <w:rPr>
                                <w:i/>
                                <w:sz w:val="22"/>
                              </w:rPr>
                              <w:t>Thanks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33pt;margin-top:660.55pt;width:5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" filled="f" stroked="f">
                <v:textbox inset=",7.2pt,,7.2pt">
                  <w:txbxContent>
                    <w:p w:rsidR="004A06CE" w:rsidRDefault="004A06CE" w:rsidP="004A06C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arents: </w:t>
                      </w:r>
                      <w:r w:rsidRPr="00041C24">
                        <w:rPr>
                          <w:sz w:val="22"/>
                        </w:rPr>
                        <w:t xml:space="preserve">Please feel free to email </w:t>
                      </w:r>
                    </w:p>
                    <w:p w:rsidR="004A06CE" w:rsidRDefault="004A06CE" w:rsidP="004A06CE">
                      <w:pPr>
                        <w:rPr>
                          <w:sz w:val="22"/>
                        </w:rPr>
                      </w:pPr>
                      <w:r w:rsidRPr="00041C24">
                        <w:rPr>
                          <w:sz w:val="22"/>
                        </w:rPr>
                        <w:t>(</w:t>
                      </w:r>
                      <w:r>
                        <w:rPr>
                          <w:sz w:val="22"/>
                        </w:rPr>
                        <w:t xml:space="preserve">llingham@cps.edu) </w:t>
                      </w:r>
                      <w:proofErr w:type="gramStart"/>
                      <w:r w:rsidRPr="00041C24">
                        <w:rPr>
                          <w:sz w:val="22"/>
                        </w:rPr>
                        <w:t>with</w:t>
                      </w:r>
                      <w:proofErr w:type="gramEnd"/>
                      <w:r w:rsidRPr="00041C24">
                        <w:rPr>
                          <w:sz w:val="22"/>
                        </w:rPr>
                        <w:t xml:space="preserve"> any questions </w:t>
                      </w:r>
                    </w:p>
                    <w:p w:rsidR="004A06CE" w:rsidRPr="00041C24" w:rsidRDefault="004A06CE" w:rsidP="004A06CE">
                      <w:pPr>
                        <w:rPr>
                          <w:sz w:val="22"/>
                        </w:rPr>
                      </w:pPr>
                      <w:proofErr w:type="gramStart"/>
                      <w:r w:rsidRPr="00041C24">
                        <w:rPr>
                          <w:sz w:val="22"/>
                        </w:rPr>
                        <w:t>or</w:t>
                      </w:r>
                      <w:proofErr w:type="gramEnd"/>
                      <w:r w:rsidRPr="00041C24">
                        <w:rPr>
                          <w:sz w:val="22"/>
                        </w:rPr>
                        <w:t xml:space="preserve"> concerns. </w:t>
                      </w:r>
                      <w:r w:rsidRPr="00336B57">
                        <w:rPr>
                          <w:i/>
                          <w:sz w:val="22"/>
                        </w:rPr>
                        <w:t>Thank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3993D" wp14:editId="6EAA97B8">
                <wp:simplePos x="0" y="0"/>
                <wp:positionH relativeFrom="column">
                  <wp:posOffset>-342900</wp:posOffset>
                </wp:positionH>
                <wp:positionV relativeFrom="paragraph">
                  <wp:posOffset>8503285</wp:posOffset>
                </wp:positionV>
                <wp:extent cx="5257800" cy="457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0D350" w14:textId="77777777" w:rsidR="00D80078" w:rsidRDefault="00D80078" w:rsidP="004A06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ardian Signatur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</w:t>
                            </w:r>
                            <w:r w:rsidRPr="00CD3AA2">
                              <w:rPr>
                                <w:b/>
                              </w:rPr>
                              <w:t>_</w:t>
                            </w:r>
                            <w:proofErr w:type="gramEnd"/>
                            <w:r w:rsidRPr="00CD3AA2">
                              <w:rPr>
                                <w:b/>
                              </w:rPr>
                              <w:t>________________</w:t>
                            </w:r>
                            <w:r>
                              <w:rPr>
                                <w:b/>
                              </w:rPr>
                              <w:t xml:space="preserve">___________________________________  </w:t>
                            </w:r>
                            <w:r>
                              <w:rPr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0226306" wp14:editId="323DA1D1">
                                  <wp:extent cx="5219020" cy="7127465"/>
                                  <wp:effectExtent l="0" t="0" r="0" b="1016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9492" cy="7128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78458" w14:textId="77777777" w:rsidR="00D80078" w:rsidRDefault="00D80078" w:rsidP="004A06CE">
                            <w:pPr>
                              <w:rPr>
                                <w:b/>
                              </w:rPr>
                            </w:pPr>
                          </w:p>
                          <w:p w14:paraId="528D0D78" w14:textId="77777777" w:rsidR="00D80078" w:rsidRPr="00FA6EFF" w:rsidRDefault="00D80078" w:rsidP="004A06C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6.95pt;margin-top:669.55pt;width:41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" filled="f" stroked="f">
                <v:textbox inset=",7.2pt,,7.2pt">
                  <w:txbxContent>
                    <w:p w:rsidR="004A06CE" w:rsidRDefault="004A06CE" w:rsidP="004A06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ardian Signature</w:t>
                      </w:r>
                      <w:proofErr w:type="gramStart"/>
                      <w:r>
                        <w:rPr>
                          <w:b/>
                        </w:rPr>
                        <w:t>:</w:t>
                      </w:r>
                      <w:r w:rsidRPr="00CD3AA2">
                        <w:rPr>
                          <w:b/>
                        </w:rPr>
                        <w:t>_</w:t>
                      </w:r>
                      <w:proofErr w:type="gramEnd"/>
                      <w:r w:rsidRPr="00CD3AA2">
                        <w:rPr>
                          <w:b/>
                        </w:rPr>
                        <w:t>________________</w:t>
                      </w:r>
                      <w:r>
                        <w:rPr>
                          <w:b/>
                        </w:rPr>
                        <w:t xml:space="preserve">___________________________________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7DCC340B" wp14:editId="1DF582C8">
                            <wp:extent cx="5219020" cy="7127465"/>
                            <wp:effectExtent l="0" t="0" r="0" b="1016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9492" cy="7128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06CE" w:rsidRDefault="004A06CE" w:rsidP="004A06CE">
                      <w:pPr>
                        <w:rPr>
                          <w:b/>
                        </w:rPr>
                      </w:pPr>
                    </w:p>
                    <w:p w:rsidR="004A06CE" w:rsidRPr="00FA6EFF" w:rsidRDefault="004A06CE" w:rsidP="004A06CE"/>
                  </w:txbxContent>
                </v:textbox>
              </v:shape>
            </w:pict>
          </mc:Fallback>
        </mc:AlternateContent>
      </w:r>
    </w:p>
    <w:p w14:paraId="7CDB0830" w14:textId="77777777" w:rsidR="004A06CE" w:rsidRDefault="004A06CE">
      <w:bookmarkStart w:id="0" w:name="_GoBack"/>
      <w:bookmarkEnd w:id="0"/>
    </w:p>
    <w:p w14:paraId="79D61CC9" w14:textId="77777777" w:rsidR="004A06CE" w:rsidRDefault="004A06CE"/>
    <w:p w14:paraId="261B34E5" w14:textId="77777777" w:rsidR="004A06CE" w:rsidRDefault="004A06CE"/>
    <w:p w14:paraId="7CC901FD" w14:textId="77777777" w:rsidR="004A06CE" w:rsidRDefault="004A06CE"/>
    <w:p w14:paraId="465E4E15" w14:textId="77777777" w:rsidR="004A06CE" w:rsidRDefault="004A06CE"/>
    <w:p w14:paraId="2AE6492E" w14:textId="77777777" w:rsidR="004A06CE" w:rsidRDefault="004A06CE"/>
    <w:p w14:paraId="5F924379" w14:textId="77777777" w:rsidR="004A06CE" w:rsidRDefault="004A06CE"/>
    <w:p w14:paraId="09336A07" w14:textId="77777777" w:rsidR="004A06CE" w:rsidRDefault="004A06CE"/>
    <w:p w14:paraId="147745B1" w14:textId="77777777" w:rsidR="004A06CE" w:rsidRDefault="004A06CE"/>
    <w:p w14:paraId="3EB96527" w14:textId="77777777" w:rsidR="004A06CE" w:rsidRDefault="004A06CE"/>
    <w:p w14:paraId="696A5871" w14:textId="77777777" w:rsidR="004A06CE" w:rsidRDefault="004A06CE"/>
    <w:p w14:paraId="2FCFC7A2" w14:textId="77777777" w:rsidR="004A06CE" w:rsidRDefault="004A06CE"/>
    <w:p w14:paraId="512A70DC" w14:textId="77777777" w:rsidR="004A06CE" w:rsidRDefault="004A06CE"/>
    <w:p w14:paraId="64388E0C" w14:textId="77777777" w:rsidR="004A06CE" w:rsidRDefault="004A06CE"/>
    <w:p w14:paraId="09D2B5EC" w14:textId="5317CDBB" w:rsidR="004A06CE" w:rsidRDefault="004A06CE"/>
    <w:p w14:paraId="7399C339" w14:textId="04D619C2" w:rsidR="004A06CE" w:rsidRDefault="004A06CE"/>
    <w:p w14:paraId="6CE34D27" w14:textId="77777777" w:rsidR="004A06CE" w:rsidRDefault="004A06CE"/>
    <w:p w14:paraId="6713BD4A" w14:textId="77777777" w:rsidR="004A06CE" w:rsidRDefault="004A06CE"/>
    <w:p w14:paraId="7B519DEA" w14:textId="77777777" w:rsidR="004A06CE" w:rsidRDefault="004A06CE"/>
    <w:p w14:paraId="052418A4" w14:textId="77777777" w:rsidR="004A06CE" w:rsidRDefault="004A06CE"/>
    <w:p w14:paraId="54D1FE27" w14:textId="77777777" w:rsidR="004A06CE" w:rsidRDefault="004A06CE"/>
    <w:p w14:paraId="17100F50" w14:textId="77777777" w:rsidR="004A06CE" w:rsidRDefault="004A06CE"/>
    <w:p w14:paraId="5E282E2D" w14:textId="77777777" w:rsidR="004A06CE" w:rsidRDefault="004A06CE"/>
    <w:p w14:paraId="46806471" w14:textId="77777777" w:rsidR="004A06CE" w:rsidRDefault="004A06CE"/>
    <w:p w14:paraId="469A12B3" w14:textId="77777777" w:rsidR="004A06CE" w:rsidRDefault="004A06CE"/>
    <w:p w14:paraId="1FCC3A17" w14:textId="77777777" w:rsidR="004A06CE" w:rsidRDefault="004A06CE"/>
    <w:p w14:paraId="78DD4EC2" w14:textId="77777777" w:rsidR="004A06CE" w:rsidRDefault="004A06CE"/>
    <w:p w14:paraId="5D23507A" w14:textId="77777777" w:rsidR="004A06CE" w:rsidRDefault="004A06CE"/>
    <w:p w14:paraId="2ED336A8" w14:textId="77777777" w:rsidR="004A06CE" w:rsidRDefault="004A06CE"/>
    <w:p w14:paraId="77E498CE" w14:textId="77777777" w:rsidR="004A06CE" w:rsidRDefault="004A06CE"/>
    <w:p w14:paraId="17C70582" w14:textId="77777777" w:rsidR="00A61B0F" w:rsidRDefault="00A61B0F"/>
    <w:sectPr w:rsidR="00A61B0F" w:rsidSect="004A06CE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29"/>
    <w:rsid w:val="004A06CE"/>
    <w:rsid w:val="005071A5"/>
    <w:rsid w:val="00755446"/>
    <w:rsid w:val="007A1C09"/>
    <w:rsid w:val="007A48FF"/>
    <w:rsid w:val="00A11829"/>
    <w:rsid w:val="00A61B0F"/>
    <w:rsid w:val="00BA3572"/>
    <w:rsid w:val="00D80078"/>
    <w:rsid w:val="00E552D2"/>
    <w:rsid w:val="00EA2326"/>
    <w:rsid w:val="00F9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164BE1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829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829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6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CE"/>
    <w:rPr>
      <w:rFonts w:ascii="Lucida Grande" w:hAnsi="Lucida Grande" w:cs="Lucida Grande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829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829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6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CE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B6B07-EB36-D34E-A2B7-EF6EA009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7</Characters>
  <Application>Microsoft Macintosh Word</Application>
  <DocSecurity>0</DocSecurity>
  <Lines>3</Lines>
  <Paragraphs>1</Paragraphs>
  <ScaleCrop>false</ScaleCrop>
  <Company>Chicago Public Schools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Miller</dc:creator>
  <cp:keywords/>
  <dc:description/>
  <cp:lastModifiedBy>Leigha Ingham</cp:lastModifiedBy>
  <cp:revision>3</cp:revision>
  <cp:lastPrinted>2014-11-13T13:47:00Z</cp:lastPrinted>
  <dcterms:created xsi:type="dcterms:W3CDTF">2014-11-13T13:46:00Z</dcterms:created>
  <dcterms:modified xsi:type="dcterms:W3CDTF">2014-11-13T13:49:00Z</dcterms:modified>
</cp:coreProperties>
</file>